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01453DC2" w:rsidR="00A656AC" w:rsidRPr="007E7C65" w:rsidRDefault="00D3288D" w:rsidP="007E7C6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7E7C6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832687">
        <w:rPr>
          <w:rFonts w:ascii="標楷體" w:eastAsia="標楷體" w:hAnsi="標楷體"/>
          <w:b/>
          <w:sz w:val="28"/>
          <w:szCs w:val="28"/>
          <w:u w:val="single"/>
        </w:rPr>
        <w:t>二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E7C65" w:rsidRPr="00C2223E" w14:paraId="28A44EAD" w14:textId="77777777" w:rsidTr="00543186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7E7C65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00E858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0EA3" w:rsidRPr="00C2223E" w14:paraId="30C248D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9F0EA3" w:rsidRPr="00C2223E" w:rsidRDefault="009F0EA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FBB5" w14:textId="77777777" w:rsidR="007E7C65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BA35D5E" w14:textId="7110DE75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797B6905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3DB6E2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0C7E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CB3CA0E" w14:textId="64A5213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2DF7A32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E7C65" w:rsidRPr="00C2223E" w14:paraId="7885EB6B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F227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3E53629D" w14:textId="4068739F" w:rsidR="007E7C65" w:rsidRPr="00E13B90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228701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E7C65" w:rsidRPr="00C2223E" w14:paraId="40177F91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916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1620EEE6" w14:textId="0E12FA5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091B1D7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4B6A5C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7494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35A0617" w14:textId="33964DA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282CB0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5945C6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E2CE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DB681D6" w14:textId="268AD39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36E386F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4A26F25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A66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11AF4FBC" w14:textId="73A5436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2618015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21438D1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2E1F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4C28C8A3" w14:textId="4F6B0CD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58D95D9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2E9443E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680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52C4107" w14:textId="398DD08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1085563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英閱繪-愛人寬一</w:t>
            </w:r>
            <w:r w:rsidRPr="007E7C65">
              <w:rPr>
                <w:rFonts w:ascii="標楷體" w:eastAsia="標楷體" w:hAnsi="標楷體" w:hint="eastAsia"/>
              </w:rPr>
              <w:lastRenderedPageBreak/>
              <w:t>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4BF067D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0B9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3383EA3" w14:textId="1B4D8B2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08DF0F1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E80565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7FC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3183C9A" w14:textId="4E59267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4D25A02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0A7558F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30B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72DD81A" w14:textId="58C19ED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16F75BD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F802B3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6116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908D3FC" w14:textId="401846E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7E64274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0A112D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1DE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615EBC9" w14:textId="473BB62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58C6E4F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2794C69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6418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5DA0689C" w14:textId="7DEEC56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C190F8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788DE8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D1DD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491633A9" w14:textId="015E013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0E61BDF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E4BA148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EFBD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59A661B2" w14:textId="42BA108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71995C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D20EA2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327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5934E46" w14:textId="6F5FB43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4592D29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0938B6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C97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B3A2289" w14:textId="158AF04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E30DA2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09C91A35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4B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83DACD8" w14:textId="7F7D2E1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005F483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D63D" w14:textId="77777777" w:rsidR="00743941" w:rsidRDefault="00743941">
      <w:r>
        <w:separator/>
      </w:r>
    </w:p>
  </w:endnote>
  <w:endnote w:type="continuationSeparator" w:id="0">
    <w:p w14:paraId="54D402D4" w14:textId="77777777" w:rsidR="00743941" w:rsidRDefault="007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7F22" w14:textId="77777777" w:rsidR="00743941" w:rsidRDefault="00743941">
      <w:r>
        <w:rPr>
          <w:color w:val="000000"/>
        </w:rPr>
        <w:separator/>
      </w:r>
    </w:p>
  </w:footnote>
  <w:footnote w:type="continuationSeparator" w:id="0">
    <w:p w14:paraId="7CF99AD2" w14:textId="77777777" w:rsidR="00743941" w:rsidRDefault="0074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477B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18B8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3941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E7C65"/>
    <w:rsid w:val="007F5B6B"/>
    <w:rsid w:val="00800303"/>
    <w:rsid w:val="00814060"/>
    <w:rsid w:val="00825DAD"/>
    <w:rsid w:val="00830048"/>
    <w:rsid w:val="00832687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994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D757-1E98-4C8B-A0EA-10D00C5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1:04:00Z</dcterms:created>
  <dcterms:modified xsi:type="dcterms:W3CDTF">2022-07-06T01:28:00Z</dcterms:modified>
</cp:coreProperties>
</file>